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4E6FD1"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4E6FD1"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4E6FD1"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4E6FD1"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5563EF" w:rsidRDefault="005563EF" w:rsidP="005563EF">
      <w:pPr>
        <w:rPr>
          <w:rFonts w:ascii="Times New Roman" w:hAnsi="Times New Roman" w:cs="Times New Roman"/>
          <w:b/>
        </w:rPr>
      </w:pPr>
      <w:r>
        <w:rPr>
          <w:rFonts w:ascii="Times New Roman" w:hAnsi="Times New Roman" w:cs="Times New Roman" w:hint="eastAsia"/>
          <w:b/>
        </w:rPr>
        <w:t>6.</w:t>
      </w:r>
      <w:r>
        <w:rPr>
          <w:rFonts w:ascii="Times New Roman" w:hAnsi="Times New Roman" w:cs="Times New Roman" w:hint="eastAsia"/>
          <w:b/>
        </w:rPr>
        <w:t>基于声景优化的途径与措施</w:t>
      </w:r>
    </w:p>
    <w:p w:rsidR="00776CBD" w:rsidRDefault="00776CBD" w:rsidP="00776CBD">
      <w:pPr>
        <w:ind w:firstLine="420"/>
        <w:rPr>
          <w:rFonts w:ascii="Times New Roman" w:hAnsi="Times New Roman" w:cs="Times New Roman"/>
        </w:rPr>
      </w:pPr>
      <w:r w:rsidRPr="00776CBD">
        <w:rPr>
          <w:rFonts w:ascii="Times New Roman" w:hAnsi="Times New Roman" w:cs="Times New Roman" w:hint="eastAsia"/>
        </w:rPr>
        <w:t>富水乡村</w:t>
      </w:r>
      <w:r>
        <w:rPr>
          <w:rFonts w:ascii="Times New Roman" w:hAnsi="Times New Roman" w:cs="Times New Roman" w:hint="eastAsia"/>
        </w:rPr>
        <w:t>声环境的规划与控制也可以从村庄声景观的构建来进行。乡村声环境不仅仅涵盖乡村中各种各样的声音元素，也包含乡村中各式各样的声景观。声景观主要研究的是乡村中声音的整体，其中也包括了对噪声的研究。声景观作为一个整体，既包含好的、能产生积极影响的声音，即有正面影响的、能让人感受到愉悦的声音，也包含着不好的、对人体健康产生不良影响的声音，如交通噪声等。</w:t>
      </w:r>
      <w:r w:rsidR="00D009DE">
        <w:rPr>
          <w:rFonts w:ascii="Times New Roman" w:hAnsi="Times New Roman" w:cs="Times New Roman" w:hint="eastAsia"/>
        </w:rPr>
        <w:t>声景观相关概念的提出者加拿大作曲家</w:t>
      </w:r>
      <w:r w:rsidR="00D009DE">
        <w:rPr>
          <w:rFonts w:ascii="Times New Roman" w:hAnsi="Times New Roman" w:cs="Times New Roman" w:hint="eastAsia"/>
        </w:rPr>
        <w:t>R</w:t>
      </w:r>
      <w:r w:rsidR="00D009DE">
        <w:rPr>
          <w:rFonts w:ascii="Times New Roman" w:hAnsi="Times New Roman" w:cs="Times New Roman"/>
        </w:rPr>
        <w:t>. Murray Schafer</w:t>
      </w:r>
      <w:r w:rsidR="00D009DE">
        <w:rPr>
          <w:rFonts w:ascii="Times New Roman" w:hAnsi="Times New Roman" w:cs="Times New Roman"/>
        </w:rPr>
        <w:t>认为：在当今充满噪声的现代社会，缺乏的是声景观的平衡。从这个观点出发，可以认为噪声是一种处在失衡状态的声景观，并不是完全</w:t>
      </w:r>
      <w:r w:rsidR="00D009DE">
        <w:rPr>
          <w:rFonts w:ascii="Times New Roman" w:hAnsi="Times New Roman" w:cs="Times New Roman" w:hint="eastAsia"/>
        </w:rPr>
        <w:t>的不好的声音。所以，基于声景观的优化主要是从两个方面来展开的：</w:t>
      </w:r>
    </w:p>
    <w:p w:rsidR="00D009DE" w:rsidRPr="00D009DE" w:rsidRDefault="00D009DE" w:rsidP="00D009DE">
      <w:pPr>
        <w:pStyle w:val="a3"/>
        <w:numPr>
          <w:ilvl w:val="0"/>
          <w:numId w:val="8"/>
        </w:numPr>
        <w:ind w:firstLineChars="0"/>
        <w:rPr>
          <w:rFonts w:ascii="Times New Roman" w:hAnsi="Times New Roman" w:cs="Times New Roman"/>
        </w:rPr>
      </w:pPr>
      <w:r w:rsidRPr="00D009DE">
        <w:rPr>
          <w:rFonts w:ascii="Times New Roman" w:hAnsi="Times New Roman" w:cs="Times New Roman" w:hint="eastAsia"/>
        </w:rPr>
        <w:t>通过各种手段降低、去除、改造已经存在的、不好的、人们不喜欢的声景观，其中就涵盖了对噪声的控制、处理；</w:t>
      </w:r>
    </w:p>
    <w:p w:rsidR="00D009DE" w:rsidRDefault="00D009DE" w:rsidP="00D009DE">
      <w:pPr>
        <w:pStyle w:val="a3"/>
        <w:numPr>
          <w:ilvl w:val="0"/>
          <w:numId w:val="8"/>
        </w:numPr>
        <w:ind w:firstLineChars="0"/>
        <w:rPr>
          <w:rFonts w:ascii="Times New Roman" w:hAnsi="Times New Roman" w:cs="Times New Roman"/>
        </w:rPr>
      </w:pPr>
      <w:r>
        <w:rPr>
          <w:rFonts w:ascii="Times New Roman" w:hAnsi="Times New Roman" w:cs="Times New Roman"/>
        </w:rPr>
        <w:t>结合周边环境，创造原来不存在的、积极的、有利于人们生存的、有正面影响的噪声，提高、改善人们的生活环境。</w:t>
      </w:r>
    </w:p>
    <w:p w:rsidR="004E6FD1" w:rsidRDefault="004E6FD1" w:rsidP="004E6FD1">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1 </w:t>
      </w:r>
      <w:r>
        <w:rPr>
          <w:rFonts w:ascii="Times New Roman" w:hAnsi="Times New Roman" w:cs="Times New Roman"/>
        </w:rPr>
        <w:t>声景观研究区域的调查</w:t>
      </w:r>
    </w:p>
    <w:p w:rsidR="004E6FD1" w:rsidRDefault="004E6FD1" w:rsidP="004E6FD1">
      <w:pPr>
        <w:ind w:firstLine="420"/>
        <w:rPr>
          <w:rFonts w:ascii="Times New Roman" w:hAnsi="Times New Roman" w:cs="Times New Roman"/>
        </w:rPr>
      </w:pPr>
      <w:r>
        <w:rPr>
          <w:rFonts w:ascii="Times New Roman" w:hAnsi="Times New Roman" w:cs="Times New Roman"/>
        </w:rPr>
        <w:t>经过对长三角多个富水乡村的对比，选择了浙江省杭州市黄公望村作为声景观研究的研究对象。经过对比分析，黄公望村作为声景研究对象，具有以下优势：</w:t>
      </w:r>
    </w:p>
    <w:p w:rsidR="004E6FD1" w:rsidRPr="004E6FD1" w:rsidRDefault="004E6FD1" w:rsidP="004E6FD1">
      <w:pPr>
        <w:pStyle w:val="a3"/>
        <w:numPr>
          <w:ilvl w:val="0"/>
          <w:numId w:val="9"/>
        </w:numPr>
        <w:ind w:firstLineChars="0"/>
        <w:rPr>
          <w:rFonts w:ascii="Times New Roman" w:hAnsi="Times New Roman" w:cs="Times New Roman"/>
        </w:rPr>
      </w:pPr>
      <w:r w:rsidRPr="004E6FD1">
        <w:rPr>
          <w:rFonts w:ascii="Times New Roman" w:hAnsi="Times New Roman" w:cs="Times New Roman" w:hint="eastAsia"/>
        </w:rPr>
        <w:t>声景观相关的自然资源</w:t>
      </w:r>
      <w:r>
        <w:rPr>
          <w:rFonts w:ascii="Times New Roman" w:hAnsi="Times New Roman" w:cs="Times New Roman" w:hint="eastAsia"/>
        </w:rPr>
        <w:t>丰富，</w:t>
      </w:r>
      <w:r w:rsidRPr="004E6FD1">
        <w:rPr>
          <w:rFonts w:ascii="Times New Roman" w:hAnsi="Times New Roman" w:cs="Times New Roman" w:hint="eastAsia"/>
        </w:rPr>
        <w:t>作为以旅游业为主要项目的乡村，黄公望村具有得天独厚的自然资源；</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声源种类众多，存在着自然界和人工声音两个来源，声源种类丰富，有鸟叫声、蝉鸣声、流水声等自然声，也有汽车声、交通声、电器声等人工声，有利于对比研究；</w:t>
      </w:r>
    </w:p>
    <w:p w:rsidR="004E6FD1" w:rsidRDefault="004E6FD1" w:rsidP="004E6FD1">
      <w:pPr>
        <w:pStyle w:val="a3"/>
        <w:numPr>
          <w:ilvl w:val="0"/>
          <w:numId w:val="9"/>
        </w:numPr>
        <w:ind w:firstLineChars="0"/>
        <w:rPr>
          <w:rFonts w:ascii="Times New Roman" w:hAnsi="Times New Roman" w:cs="Times New Roman"/>
        </w:rPr>
      </w:pPr>
      <w:r>
        <w:rPr>
          <w:rFonts w:ascii="Times New Roman" w:hAnsi="Times New Roman" w:cs="Times New Roman"/>
        </w:rPr>
        <w:t>具有代表性和前瞻性，整个村庄景观良好，各项规划与设计都具有前瞻性，能代表未来乡村的</w:t>
      </w:r>
      <w:r>
        <w:rPr>
          <w:rFonts w:ascii="Times New Roman" w:hAnsi="Times New Roman" w:cs="Times New Roman" w:hint="eastAsia"/>
        </w:rPr>
        <w:t>建设和发展模式，可以看作未来乡村发展的典型。</w:t>
      </w:r>
    </w:p>
    <w:p w:rsidR="00E47A39" w:rsidRDefault="00E47A39" w:rsidP="00E47A39">
      <w:pPr>
        <w:ind w:firstLine="420"/>
        <w:rPr>
          <w:rFonts w:ascii="Times New Roman" w:hAnsi="Times New Roman" w:cs="Times New Roman"/>
        </w:rPr>
      </w:pPr>
      <w:r>
        <w:rPr>
          <w:rFonts w:ascii="Times New Roman" w:hAnsi="Times New Roman" w:cs="Times New Roman"/>
        </w:rPr>
        <w:lastRenderedPageBreak/>
        <w:t>在对黄公望村进行噪声测量的同时，我们对黄公望村进行声景观调查，详细了解了黄公望村声音的种类和属性。调查结果如下表所示。</w:t>
      </w:r>
    </w:p>
    <w:p w:rsidR="00E47A39" w:rsidRPr="00E47A39" w:rsidRDefault="00E47A39" w:rsidP="00E47A39">
      <w:pPr>
        <w:rPr>
          <w:rFonts w:ascii="Times New Roman" w:hAnsi="Times New Roman" w:cs="Times New Roman" w:hint="eastAsia"/>
        </w:rPr>
      </w:pPr>
      <w:bookmarkStart w:id="0" w:name="_GoBack"/>
      <w:bookmarkEnd w:id="0"/>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1 </w:t>
      </w:r>
      <w:r w:rsidR="0086319D">
        <w:rPr>
          <w:rFonts w:ascii="Times New Roman" w:hAnsi="Times New Roman" w:cs="Times New Roman"/>
        </w:rPr>
        <w:t>声元素的选择</w:t>
      </w:r>
    </w:p>
    <w:p w:rsidR="00917BCE" w:rsidRDefault="00917BCE" w:rsidP="00917BCE">
      <w:pPr>
        <w:ind w:firstLine="420"/>
        <w:rPr>
          <w:rFonts w:ascii="Times New Roman" w:hAnsi="Times New Roman" w:cs="Times New Roman"/>
        </w:rPr>
      </w:pPr>
      <w:r>
        <w:rPr>
          <w:rFonts w:ascii="Times New Roman" w:hAnsi="Times New Roman" w:cs="Times New Roman" w:hint="eastAsia"/>
        </w:rPr>
        <w:t>人们所处的环境中存在着各种各样的声音元素，如自然声、人工声、交通声和社会生活声等等声元素。对于一个地区声景观的设计，在声景</w:t>
      </w:r>
      <w:r w:rsidR="00050089">
        <w:rPr>
          <w:rFonts w:ascii="Times New Roman" w:hAnsi="Times New Roman" w:cs="Times New Roman" w:hint="eastAsia"/>
        </w:rPr>
        <w:t>观</w:t>
      </w:r>
      <w:r>
        <w:rPr>
          <w:rFonts w:ascii="Times New Roman" w:hAnsi="Times New Roman" w:cs="Times New Roman" w:hint="eastAsia"/>
        </w:rPr>
        <w:t>设计的初期必须进行全面的声景观调查，掌握该区域当今声景观现状，</w:t>
      </w:r>
      <w:r w:rsidR="008F28FA">
        <w:rPr>
          <w:rFonts w:ascii="Times New Roman" w:hAnsi="Times New Roman" w:cs="Times New Roman" w:hint="eastAsia"/>
        </w:rPr>
        <w:t>全面</w:t>
      </w:r>
      <w:r w:rsidR="008F28FA">
        <w:rPr>
          <w:rFonts w:ascii="Times New Roman" w:hAnsi="Times New Roman" w:cs="Times New Roman"/>
        </w:rPr>
        <w:t>了解和把握该区域的声景观元素的构成和特点。对于</w:t>
      </w:r>
      <w:r w:rsidR="008F28FA">
        <w:rPr>
          <w:rFonts w:ascii="Times New Roman" w:hAnsi="Times New Roman" w:cs="Times New Roman" w:hint="eastAsia"/>
        </w:rPr>
        <w:t>人们</w:t>
      </w:r>
      <w:r w:rsidR="008F28FA">
        <w:rPr>
          <w:rFonts w:ascii="Times New Roman" w:hAnsi="Times New Roman" w:cs="Times New Roman"/>
        </w:rPr>
        <w:t>喜欢的声音要加</w:t>
      </w:r>
      <w:r w:rsidR="008F28FA">
        <w:rPr>
          <w:rFonts w:ascii="Times New Roman" w:hAnsi="Times New Roman" w:cs="Times New Roman" w:hint="eastAsia"/>
        </w:rPr>
        <w:t>以</w:t>
      </w:r>
      <w:r w:rsidR="008F28FA">
        <w:rPr>
          <w:rFonts w:ascii="Times New Roman" w:hAnsi="Times New Roman" w:cs="Times New Roman"/>
        </w:rPr>
        <w:t>发扬，对于容易引起人们烦恼的声音要进行削弱。</w:t>
      </w:r>
      <w:r w:rsidR="00050089">
        <w:rPr>
          <w:rFonts w:ascii="Times New Roman" w:hAnsi="Times New Roman" w:cs="Times New Roman" w:hint="eastAsia"/>
        </w:rPr>
        <w:t>相关</w:t>
      </w:r>
      <w:r w:rsidR="00050089">
        <w:rPr>
          <w:rFonts w:ascii="Times New Roman" w:hAnsi="Times New Roman" w:cs="Times New Roman"/>
        </w:rPr>
        <w:t>研究表明，引入令人愉悦的声音能够提高</w:t>
      </w:r>
      <w:r w:rsidR="00050089">
        <w:rPr>
          <w:rFonts w:ascii="Times New Roman" w:hAnsi="Times New Roman" w:cs="Times New Roman" w:hint="eastAsia"/>
        </w:rPr>
        <w:t>声</w:t>
      </w:r>
      <w:r w:rsidR="00050089">
        <w:rPr>
          <w:rFonts w:ascii="Times New Roman" w:hAnsi="Times New Roman" w:cs="Times New Roman"/>
        </w:rPr>
        <w:t>舒适度，即便是在相对吵闹的声环境中，</w:t>
      </w:r>
      <w:r w:rsidR="00050089">
        <w:rPr>
          <w:rFonts w:ascii="Times New Roman" w:hAnsi="Times New Roman" w:cs="Times New Roman" w:hint="eastAsia"/>
        </w:rPr>
        <w:t>让人</w:t>
      </w:r>
      <w:r w:rsidR="00050089">
        <w:rPr>
          <w:rFonts w:ascii="Times New Roman" w:hAnsi="Times New Roman" w:cs="Times New Roman"/>
        </w:rPr>
        <w:t>愉悦的声音可以掩蔽声压级较高的</w:t>
      </w:r>
      <w:r w:rsidR="00050089">
        <w:rPr>
          <w:rFonts w:ascii="Times New Roman" w:hAnsi="Times New Roman" w:cs="Times New Roman" w:hint="eastAsia"/>
        </w:rPr>
        <w:t>背景噪声</w:t>
      </w:r>
      <w:r w:rsidR="00050089">
        <w:rPr>
          <w:rFonts w:ascii="Times New Roman" w:hAnsi="Times New Roman" w:cs="Times New Roman"/>
        </w:rPr>
        <w:t>，从而在一定程度上提高人们的主观声舒适</w:t>
      </w:r>
      <w:r w:rsidR="00200C9C">
        <w:rPr>
          <w:rFonts w:ascii="Times New Roman" w:hAnsi="Times New Roman" w:cs="Times New Roman"/>
        </w:rPr>
        <w:t>【</w:t>
      </w:r>
      <w:r w:rsidR="00200C9C">
        <w:rPr>
          <w:rFonts w:ascii="Times New Roman" w:hAnsi="Times New Roman" w:cs="Times New Roman" w:hint="eastAsia"/>
        </w:rPr>
        <w:t>66</w:t>
      </w:r>
      <w:r w:rsidR="00200C9C">
        <w:rPr>
          <w:rFonts w:ascii="Times New Roman" w:hAnsi="Times New Roman" w:cs="Times New Roman"/>
        </w:rPr>
        <w:t>】</w:t>
      </w:r>
      <w:r w:rsidR="00050089">
        <w:rPr>
          <w:rFonts w:ascii="Times New Roman" w:hAnsi="Times New Roman" w:cs="Times New Roman"/>
        </w:rPr>
        <w:t>。</w:t>
      </w:r>
      <w:r w:rsidR="00200C9C">
        <w:rPr>
          <w:rFonts w:ascii="Times New Roman" w:hAnsi="Times New Roman" w:cs="Times New Roman"/>
        </w:rPr>
        <w:t>因此，在对富水乡村进行声景设计之前，就必须对富水乡村的声景观有全面的了解。</w:t>
      </w:r>
    </w:p>
    <w:p w:rsidR="00200C9C" w:rsidRDefault="00200C9C" w:rsidP="00917BCE">
      <w:pPr>
        <w:ind w:firstLine="420"/>
        <w:rPr>
          <w:rFonts w:ascii="Times New Roman" w:hAnsi="Times New Roman" w:cs="Times New Roman"/>
        </w:rPr>
      </w:pPr>
      <w:r>
        <w:rPr>
          <w:rFonts w:ascii="Times New Roman" w:hAnsi="Times New Roman" w:cs="Times New Roman" w:hint="eastAsia"/>
        </w:rPr>
        <w:t>在对涧东村和黄公望村进行声环境测量的同时，对两个村庄的声景观现状进行了记录，基本掌握了两个富水乡村的声景实际情况。现场实际测量表明（图表），涧东村主要的声元素有鸟叫声、蝉鸣声、风吹树叶声、动物叫声等，黄公望村主要的声元素有鸟叫声、蝉鸣声、流水声、风吹树叶声、小动物叫声，晚上还有虫鸣声等等。相关研究表明，在声舒适度的层面上，人们最喜欢听鸟鸣声，感觉鸟鸣声悦耳动听，其次喜欢音乐声，对流水声、风吹树叶声、动物叫声等也是感觉舒适的。因此，在富水乡村声景设计时应该增加令人们感觉舒适的声音。另外，由于富水乡村中缺乏休闲活动设施，且绿化等林木种植没有规律，比较杂乱，可以通过休闲设施的布置和绿化配置等手段引入人工声和自然声，丰富富水乡村的声景观。</w:t>
      </w:r>
    </w:p>
    <w:p w:rsidR="0086319D" w:rsidRDefault="005563EF" w:rsidP="00042AC9">
      <w:pPr>
        <w:rPr>
          <w:rFonts w:ascii="Times New Roman" w:hAnsi="Times New Roman" w:cs="Times New Roman"/>
        </w:rPr>
      </w:pPr>
      <w:r>
        <w:rPr>
          <w:rFonts w:ascii="Times New Roman" w:hAnsi="Times New Roman" w:cs="Times New Roman"/>
        </w:rPr>
        <w:t>6.2</w:t>
      </w:r>
      <w:r w:rsidR="0086319D">
        <w:rPr>
          <w:rFonts w:ascii="Times New Roman" w:hAnsi="Times New Roman" w:cs="Times New Roman"/>
        </w:rPr>
        <w:t xml:space="preserve"> </w:t>
      </w:r>
      <w:r w:rsidR="0086319D">
        <w:rPr>
          <w:rFonts w:ascii="Times New Roman" w:hAnsi="Times New Roman" w:cs="Times New Roman"/>
        </w:rPr>
        <w:t>乡村水声景的营造</w:t>
      </w:r>
    </w:p>
    <w:p w:rsidR="005968D1" w:rsidRDefault="005968D1" w:rsidP="00042AC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相关</w:t>
      </w:r>
      <w:r>
        <w:rPr>
          <w:rFonts w:ascii="Times New Roman" w:hAnsi="Times New Roman" w:cs="Times New Roman"/>
        </w:rPr>
        <w:t>研究表明</w:t>
      </w:r>
      <w:r>
        <w:rPr>
          <w:rFonts w:ascii="Times New Roman" w:hAnsi="Times New Roman" w:cs="Times New Roman" w:hint="eastAsia"/>
        </w:rPr>
        <w:t>【论文】</w:t>
      </w:r>
      <w:r>
        <w:rPr>
          <w:rFonts w:ascii="Times New Roman" w:hAnsi="Times New Roman" w:cs="Times New Roman"/>
        </w:rPr>
        <w:t>，</w:t>
      </w:r>
      <w:r>
        <w:rPr>
          <w:rFonts w:ascii="Times New Roman" w:hAnsi="Times New Roman" w:cs="Times New Roman" w:hint="eastAsia"/>
        </w:rPr>
        <w:t>人们</w:t>
      </w:r>
      <w:r>
        <w:rPr>
          <w:rFonts w:ascii="Times New Roman" w:hAnsi="Times New Roman" w:cs="Times New Roman"/>
        </w:rPr>
        <w:t>对于流水的</w:t>
      </w:r>
      <w:r>
        <w:rPr>
          <w:rFonts w:ascii="Times New Roman" w:hAnsi="Times New Roman" w:cs="Times New Roman" w:hint="eastAsia"/>
        </w:rPr>
        <w:t>声音</w:t>
      </w:r>
      <w:r>
        <w:rPr>
          <w:rFonts w:ascii="Times New Roman" w:hAnsi="Times New Roman" w:cs="Times New Roman"/>
        </w:rPr>
        <w:t>感觉很好，流水声是人们最希望听到的声音之一。</w:t>
      </w:r>
      <w:r>
        <w:rPr>
          <w:rFonts w:ascii="Times New Roman" w:hAnsi="Times New Roman" w:cs="Times New Roman" w:hint="eastAsia"/>
        </w:rPr>
        <w:t>因此，利用富水乡村丰富的水资源，在富水乡村中引入水景，对于整个乡村声环境的构建有着非常重要的作用。</w:t>
      </w:r>
    </w:p>
    <w:p w:rsidR="005567F5" w:rsidRDefault="005567F5" w:rsidP="00042AC9">
      <w:pPr>
        <w:rPr>
          <w:rFonts w:ascii="Times New Roman" w:hAnsi="Times New Roman" w:cs="Times New Roman"/>
        </w:rPr>
      </w:pPr>
      <w:r>
        <w:rPr>
          <w:rFonts w:ascii="Times New Roman" w:hAnsi="Times New Roman" w:cs="Times New Roman"/>
        </w:rPr>
        <w:tab/>
      </w:r>
      <w:r w:rsidR="001F5688">
        <w:rPr>
          <w:rFonts w:ascii="Times New Roman" w:hAnsi="Times New Roman" w:cs="Times New Roman"/>
        </w:rPr>
        <w:t>乡村水声景的营造，不仅要注重水声景的视觉上的美感，更重要的是它所带来的听觉上的感受，由水声景给人们带来听觉上的舒适感。水声景观的设计要考虑到不同的水体形态产生的不同效果，以此选择合适的水声。乡村水景观可以分为自然水声景观和人工水声景观，自然水声景观有溪流、沟渠等，人工水声景观有水池、跌水、喷泉等，其中溪流、跌水、喷泉等水声景观属于动态的水体，在流动或喷洒的过程中会发出水流的声音，如哗哗声、滴答声、叮咚声等，能够有效的掩蔽背景声，在吸引人们注意力的同时，提高人们的听觉舒适感。水池等属于静态水体，偶尔</w:t>
      </w:r>
      <w:r w:rsidR="001F5688">
        <w:rPr>
          <w:rFonts w:ascii="Times New Roman" w:hAnsi="Times New Roman" w:cs="Times New Roman" w:hint="eastAsia"/>
        </w:rPr>
        <w:t>的风吹水波的声音能够让人们感觉到心理上的宁静舒适。</w:t>
      </w:r>
    </w:p>
    <w:p w:rsidR="001F5688" w:rsidRDefault="001F5688"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水声景图）</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3 </w:t>
      </w:r>
      <w:r w:rsidR="0086319D">
        <w:rPr>
          <w:rFonts w:ascii="Times New Roman" w:hAnsi="Times New Roman" w:cs="Times New Roman"/>
        </w:rPr>
        <w:t>乡村动植物声景的营造</w:t>
      </w:r>
    </w:p>
    <w:p w:rsidR="00E46CA3" w:rsidRDefault="00E46CA3" w:rsidP="00E46CA3">
      <w:pPr>
        <w:ind w:firstLine="420"/>
        <w:rPr>
          <w:rFonts w:ascii="Times New Roman" w:hAnsi="Times New Roman" w:cs="Times New Roman"/>
        </w:rPr>
      </w:pPr>
      <w:r>
        <w:rPr>
          <w:rFonts w:ascii="Times New Roman" w:hAnsi="Times New Roman" w:cs="Times New Roman"/>
        </w:rPr>
        <w:t>在富水乡村中，植物资源非常丰富。植物不仅能够作为天然的隔声屏障，根据相关研究，</w:t>
      </w:r>
      <w:r>
        <w:rPr>
          <w:rFonts w:ascii="Times New Roman" w:hAnsi="Times New Roman" w:cs="Times New Roman" w:hint="eastAsia"/>
        </w:rPr>
        <w:t>10m</w:t>
      </w:r>
      <w:r>
        <w:rPr>
          <w:rFonts w:ascii="Times New Roman" w:hAnsi="Times New Roman" w:cs="Times New Roman" w:hint="eastAsia"/>
        </w:rPr>
        <w:t>长的林带能够降低噪声达</w:t>
      </w:r>
      <w:r>
        <w:rPr>
          <w:rFonts w:ascii="Times New Roman" w:hAnsi="Times New Roman" w:cs="Times New Roman" w:hint="eastAsia"/>
        </w:rPr>
        <w:t>3dB</w:t>
      </w:r>
      <w:r>
        <w:rPr>
          <w:rFonts w:ascii="Times New Roman" w:hAnsi="Times New Roman" w:cs="Times New Roman" w:hint="eastAsia"/>
        </w:rPr>
        <w:t>左右，其还可以掩蔽声音，起到降低噪声、转移听者的注意力、削弱对噪声的敏感度的功能。与此同时，丰富的植被资源也是各种小动物的栖息地，能够带来鸟叫、虫鸣等动物声音。在涧东村的晚上测量期间发现，道路两旁的绿化带中的虫鸣声非常清晰，在一定程度上能掩蔽道路交通噪声等背景噪声源。</w:t>
      </w:r>
      <w:r w:rsidR="00AE75B7">
        <w:rPr>
          <w:rFonts w:ascii="Times New Roman" w:hAnsi="Times New Roman" w:cs="Times New Roman" w:hint="eastAsia"/>
        </w:rPr>
        <w:t>植物还可以借助风雨等自然因素也可以产生风吹树叶沙沙声，“雨打芭蕉叶带愁”等自然声景观。</w:t>
      </w:r>
    </w:p>
    <w:p w:rsidR="00AE75B7" w:rsidRDefault="00AE75B7" w:rsidP="00E46CA3">
      <w:pPr>
        <w:ind w:firstLine="420"/>
        <w:rPr>
          <w:rFonts w:ascii="Times New Roman" w:hAnsi="Times New Roman" w:cs="Times New Roman"/>
        </w:rPr>
      </w:pPr>
      <w:r>
        <w:rPr>
          <w:rFonts w:ascii="Times New Roman" w:hAnsi="Times New Roman" w:cs="Times New Roman"/>
        </w:rPr>
        <w:t>相关研究表明，对于自然声景来说，人们对鸟叫声的评价值最高，风吹树叶声和动物鸣叫声等声音也是人们普遍喜爱的声音之一。富水乡村本身具有优良的自然条件，可以积极的发挥自身的优势，合理的配置乡村绿化，再结合水声景观，为动物创造良好的生态栖息环境，从而能够引入鸟叫声、虫鸣声、风吹树叶声等多种动植物声景。在涧东村的测量发现，村中有水处理设施，对于预处理过后的水可以采用跌水充氧的方式，一方面能够有利于水体充分接触氧气，为下一步的污水治理提供良好条件；另一方面，跌水设施产生的水流哗哗声也可</w:t>
      </w:r>
      <w:r>
        <w:rPr>
          <w:rFonts w:ascii="Times New Roman" w:hAnsi="Times New Roman" w:cs="Times New Roman"/>
        </w:rPr>
        <w:lastRenderedPageBreak/>
        <w:t>以作为水声景的一部分，提高整体村庄环境的声舒适度。</w:t>
      </w:r>
    </w:p>
    <w:p w:rsidR="007A5BF9" w:rsidRDefault="007A5BF9" w:rsidP="00E46CA3">
      <w:pPr>
        <w:ind w:firstLine="420"/>
        <w:rPr>
          <w:rFonts w:ascii="Times New Roman" w:hAnsi="Times New Roman" w:cs="Times New Roman"/>
        </w:rPr>
      </w:pPr>
      <w:r>
        <w:rPr>
          <w:rFonts w:ascii="Times New Roman" w:hAnsi="Times New Roman" w:cs="Times New Roman" w:hint="eastAsia"/>
        </w:rPr>
        <w:t>（跌水</w:t>
      </w:r>
      <w:r>
        <w:rPr>
          <w:rFonts w:ascii="Times New Roman" w:hAnsi="Times New Roman" w:cs="Times New Roman"/>
        </w:rPr>
        <w:t>设施</w:t>
      </w:r>
      <w:r>
        <w:rPr>
          <w:rFonts w:ascii="Times New Roman" w:hAnsi="Times New Roman" w:cs="Times New Roman" w:hint="eastAsia"/>
        </w:rPr>
        <w:t>图）</w:t>
      </w:r>
    </w:p>
    <w:p w:rsidR="0086319D" w:rsidRDefault="005563EF" w:rsidP="00042AC9">
      <w:pPr>
        <w:rPr>
          <w:rFonts w:ascii="Times New Roman" w:hAnsi="Times New Roman" w:cs="Times New Roman"/>
        </w:rPr>
      </w:pPr>
      <w:r>
        <w:rPr>
          <w:rFonts w:ascii="Times New Roman" w:hAnsi="Times New Roman" w:cs="Times New Roman"/>
        </w:rPr>
        <w:t>6</w:t>
      </w:r>
      <w:r w:rsidR="0086319D">
        <w:rPr>
          <w:rFonts w:ascii="Times New Roman" w:hAnsi="Times New Roman" w:cs="Times New Roman"/>
        </w:rPr>
        <w:t xml:space="preserve">.4 </w:t>
      </w:r>
      <w:r w:rsidR="0086319D">
        <w:rPr>
          <w:rFonts w:ascii="Times New Roman" w:hAnsi="Times New Roman" w:cs="Times New Roman"/>
        </w:rPr>
        <w:t>乡村室外设施声景营造</w:t>
      </w:r>
    </w:p>
    <w:p w:rsidR="007A5BF9" w:rsidRDefault="007A5BF9" w:rsidP="007A5BF9">
      <w:pPr>
        <w:ind w:firstLine="420"/>
        <w:rPr>
          <w:rFonts w:ascii="Times New Roman" w:hAnsi="Times New Roman" w:cs="Times New Roman"/>
        </w:rPr>
      </w:pPr>
      <w:r>
        <w:rPr>
          <w:rFonts w:ascii="Times New Roman" w:hAnsi="Times New Roman" w:cs="Times New Roman" w:hint="eastAsia"/>
        </w:rPr>
        <w:t>村庄</w:t>
      </w:r>
      <w:r>
        <w:rPr>
          <w:rFonts w:ascii="Times New Roman" w:hAnsi="Times New Roman" w:cs="Times New Roman"/>
        </w:rPr>
        <w:t>作为人们</w:t>
      </w:r>
      <w:r>
        <w:rPr>
          <w:rFonts w:ascii="Times New Roman" w:hAnsi="Times New Roman" w:cs="Times New Roman" w:hint="eastAsia"/>
        </w:rPr>
        <w:t>居住</w:t>
      </w:r>
      <w:r>
        <w:rPr>
          <w:rFonts w:ascii="Times New Roman" w:hAnsi="Times New Roman" w:cs="Times New Roman"/>
        </w:rPr>
        <w:t>生活的地方，</w:t>
      </w:r>
      <w:r>
        <w:rPr>
          <w:rFonts w:ascii="Times New Roman" w:hAnsi="Times New Roman" w:cs="Times New Roman" w:hint="eastAsia"/>
        </w:rPr>
        <w:t>人们</w:t>
      </w:r>
      <w:r>
        <w:rPr>
          <w:rFonts w:ascii="Times New Roman" w:hAnsi="Times New Roman" w:cs="Times New Roman"/>
        </w:rPr>
        <w:t>的</w:t>
      </w:r>
      <w:r>
        <w:rPr>
          <w:rFonts w:ascii="Times New Roman" w:hAnsi="Times New Roman" w:cs="Times New Roman" w:hint="eastAsia"/>
        </w:rPr>
        <w:t>社会</w:t>
      </w:r>
      <w:r>
        <w:rPr>
          <w:rFonts w:ascii="Times New Roman" w:hAnsi="Times New Roman" w:cs="Times New Roman"/>
        </w:rPr>
        <w:t>生活声也是</w:t>
      </w:r>
      <w:r>
        <w:rPr>
          <w:rFonts w:ascii="Times New Roman" w:hAnsi="Times New Roman" w:cs="Times New Roman" w:hint="eastAsia"/>
        </w:rPr>
        <w:t>村庄</w:t>
      </w:r>
      <w:r>
        <w:rPr>
          <w:rFonts w:ascii="Times New Roman" w:hAnsi="Times New Roman" w:cs="Times New Roman"/>
        </w:rPr>
        <w:t>声环境</w:t>
      </w:r>
      <w:r>
        <w:rPr>
          <w:rFonts w:ascii="Times New Roman" w:hAnsi="Times New Roman" w:cs="Times New Roman" w:hint="eastAsia"/>
        </w:rPr>
        <w:t>不可或缺</w:t>
      </w:r>
      <w:r>
        <w:rPr>
          <w:rFonts w:ascii="Times New Roman" w:hAnsi="Times New Roman" w:cs="Times New Roman"/>
        </w:rPr>
        <w:t>的一部分。</w:t>
      </w:r>
      <w:r w:rsidR="00160000">
        <w:rPr>
          <w:rFonts w:ascii="Times New Roman" w:hAnsi="Times New Roman" w:cs="Times New Roman"/>
        </w:rPr>
        <w:t>邻里关系是乡村生活很重要的组成部分，人们习惯坐在门前或院子里聊天、活动。在村中公共区域设置休闲娱乐设施，既可以增添乡村生活的趣味性，满足乡村居民的休闲、娱乐、健身等各方面的需求，同时可以营造出丰富的人工声景，创建更为舒适健康的乡村居住环境。</w:t>
      </w:r>
    </w:p>
    <w:p w:rsidR="00160000" w:rsidRPr="007A5BF9" w:rsidRDefault="00160000" w:rsidP="007A5BF9">
      <w:pPr>
        <w:ind w:firstLine="420"/>
        <w:rPr>
          <w:rFonts w:ascii="Times New Roman" w:hAnsi="Times New Roman" w:cs="Times New Roman"/>
        </w:rPr>
      </w:pPr>
      <w:r>
        <w:rPr>
          <w:rFonts w:ascii="Times New Roman" w:hAnsi="Times New Roman" w:cs="Times New Roman"/>
        </w:rPr>
        <w:t>乡村公共娱乐休闲设施应满足不同年龄段使用者的需求。少年儿童活泼好动，可以设置秋千、跷跷板等娱乐器械</w:t>
      </w:r>
      <w:r w:rsidR="00246C20">
        <w:rPr>
          <w:rFonts w:ascii="Times New Roman" w:hAnsi="Times New Roman" w:cs="Times New Roman"/>
        </w:rPr>
        <w:t>，营造娱乐欢快的气氛，活跃乡村声环境。年轻人爱好运动，可以设置单双杠等健身设施方便运动。对于老年人，可以设置棋牌桌等文娱设施满足老年人的兴趣爱好。同时，对于村中公共活动区域，也可以分时间段的放松一些音乐作为公共区域的背景声，提升活跃性。通过以上的各种方式，整个乡村的关于人的声音就活跃了起来，人工声和自然声融为一体，使得整个村庄的声环境更加和谐。</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0F" w:rsidRDefault="00A4580F" w:rsidP="00A514C5">
      <w:r>
        <w:separator/>
      </w:r>
    </w:p>
  </w:endnote>
  <w:endnote w:type="continuationSeparator" w:id="0">
    <w:p w:rsidR="00A4580F" w:rsidRDefault="00A4580F"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0F" w:rsidRDefault="00A4580F" w:rsidP="00A514C5">
      <w:r>
        <w:separator/>
      </w:r>
    </w:p>
  </w:footnote>
  <w:footnote w:type="continuationSeparator" w:id="0">
    <w:p w:rsidR="00A4580F" w:rsidRDefault="00A4580F"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2E0E7C"/>
    <w:multiLevelType w:val="hybridMultilevel"/>
    <w:tmpl w:val="5776DB22"/>
    <w:lvl w:ilvl="0" w:tplc="D82485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150F2E"/>
    <w:multiLevelType w:val="hybridMultilevel"/>
    <w:tmpl w:val="D8CC8DB4"/>
    <w:lvl w:ilvl="0" w:tplc="E9DEA6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7"/>
  </w:num>
  <w:num w:numId="4">
    <w:abstractNumId w:val="1"/>
  </w:num>
  <w:num w:numId="5">
    <w:abstractNumId w:val="2"/>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50089"/>
    <w:rsid w:val="00063FA5"/>
    <w:rsid w:val="00080513"/>
    <w:rsid w:val="00091724"/>
    <w:rsid w:val="000A6EAB"/>
    <w:rsid w:val="000B2837"/>
    <w:rsid w:val="000D30EB"/>
    <w:rsid w:val="000D347A"/>
    <w:rsid w:val="000E3CB9"/>
    <w:rsid w:val="000E66F2"/>
    <w:rsid w:val="000F2E9A"/>
    <w:rsid w:val="000F5CFC"/>
    <w:rsid w:val="001012DA"/>
    <w:rsid w:val="00114E29"/>
    <w:rsid w:val="0014241D"/>
    <w:rsid w:val="00150FC9"/>
    <w:rsid w:val="00160000"/>
    <w:rsid w:val="00166DC4"/>
    <w:rsid w:val="001774E4"/>
    <w:rsid w:val="001A3645"/>
    <w:rsid w:val="001A39C1"/>
    <w:rsid w:val="001A5B72"/>
    <w:rsid w:val="001B4C5D"/>
    <w:rsid w:val="001C26F4"/>
    <w:rsid w:val="001D13C6"/>
    <w:rsid w:val="001D2DFA"/>
    <w:rsid w:val="001E248B"/>
    <w:rsid w:val="001E597B"/>
    <w:rsid w:val="001E71D2"/>
    <w:rsid w:val="001F5688"/>
    <w:rsid w:val="00200C9C"/>
    <w:rsid w:val="002024D5"/>
    <w:rsid w:val="0021623D"/>
    <w:rsid w:val="00220976"/>
    <w:rsid w:val="0023022F"/>
    <w:rsid w:val="00231B6F"/>
    <w:rsid w:val="00234D3C"/>
    <w:rsid w:val="00241319"/>
    <w:rsid w:val="00246C20"/>
    <w:rsid w:val="00266C1B"/>
    <w:rsid w:val="002678EE"/>
    <w:rsid w:val="00284905"/>
    <w:rsid w:val="00295639"/>
    <w:rsid w:val="002A0463"/>
    <w:rsid w:val="002C57B5"/>
    <w:rsid w:val="002F3C76"/>
    <w:rsid w:val="0030042D"/>
    <w:rsid w:val="0032362E"/>
    <w:rsid w:val="00325822"/>
    <w:rsid w:val="003260B9"/>
    <w:rsid w:val="003356F0"/>
    <w:rsid w:val="00335AFE"/>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B2251"/>
    <w:rsid w:val="004C6B56"/>
    <w:rsid w:val="004E3DC4"/>
    <w:rsid w:val="004E6FD1"/>
    <w:rsid w:val="004F1702"/>
    <w:rsid w:val="005067FC"/>
    <w:rsid w:val="005379EB"/>
    <w:rsid w:val="00540130"/>
    <w:rsid w:val="0054255D"/>
    <w:rsid w:val="0055570F"/>
    <w:rsid w:val="0055592D"/>
    <w:rsid w:val="005563EF"/>
    <w:rsid w:val="005567F5"/>
    <w:rsid w:val="00560B24"/>
    <w:rsid w:val="00566498"/>
    <w:rsid w:val="00576F3E"/>
    <w:rsid w:val="00585664"/>
    <w:rsid w:val="005968D1"/>
    <w:rsid w:val="005B1514"/>
    <w:rsid w:val="005C3537"/>
    <w:rsid w:val="005C725A"/>
    <w:rsid w:val="005E29AA"/>
    <w:rsid w:val="006224DC"/>
    <w:rsid w:val="0063067A"/>
    <w:rsid w:val="0063318C"/>
    <w:rsid w:val="00643D5A"/>
    <w:rsid w:val="0065536F"/>
    <w:rsid w:val="00671B3E"/>
    <w:rsid w:val="006B0694"/>
    <w:rsid w:val="006E3497"/>
    <w:rsid w:val="006F0A70"/>
    <w:rsid w:val="00712A4C"/>
    <w:rsid w:val="0073182E"/>
    <w:rsid w:val="00742623"/>
    <w:rsid w:val="00776CBD"/>
    <w:rsid w:val="007865C8"/>
    <w:rsid w:val="007910F0"/>
    <w:rsid w:val="00795A7E"/>
    <w:rsid w:val="007A5BF9"/>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8F28FA"/>
    <w:rsid w:val="00916BCA"/>
    <w:rsid w:val="00917BCE"/>
    <w:rsid w:val="00937298"/>
    <w:rsid w:val="00953EE0"/>
    <w:rsid w:val="00991C42"/>
    <w:rsid w:val="009A030B"/>
    <w:rsid w:val="009A0369"/>
    <w:rsid w:val="009A1ED4"/>
    <w:rsid w:val="009C2732"/>
    <w:rsid w:val="00A0600B"/>
    <w:rsid w:val="00A265DB"/>
    <w:rsid w:val="00A278B5"/>
    <w:rsid w:val="00A32208"/>
    <w:rsid w:val="00A35CDD"/>
    <w:rsid w:val="00A4580F"/>
    <w:rsid w:val="00A514C5"/>
    <w:rsid w:val="00A66D7C"/>
    <w:rsid w:val="00AB270F"/>
    <w:rsid w:val="00AB5519"/>
    <w:rsid w:val="00AB5A3A"/>
    <w:rsid w:val="00AE66DF"/>
    <w:rsid w:val="00AE75B7"/>
    <w:rsid w:val="00B0087D"/>
    <w:rsid w:val="00B12282"/>
    <w:rsid w:val="00B1420A"/>
    <w:rsid w:val="00B14B57"/>
    <w:rsid w:val="00B254BB"/>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009DE"/>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46CA3"/>
    <w:rsid w:val="00E47A39"/>
    <w:rsid w:val="00E55CD3"/>
    <w:rsid w:val="00E56BE9"/>
    <w:rsid w:val="00E620E5"/>
    <w:rsid w:val="00E64BEE"/>
    <w:rsid w:val="00E66090"/>
    <w:rsid w:val="00E765AA"/>
    <w:rsid w:val="00E910CD"/>
    <w:rsid w:val="00E9662F"/>
    <w:rsid w:val="00E97A5B"/>
    <w:rsid w:val="00EC18A8"/>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AF94-1C19-44CD-A25A-890FBD2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28</Pages>
  <Words>4406</Words>
  <Characters>25117</Characters>
  <Application>Microsoft Office Word</Application>
  <DocSecurity>0</DocSecurity>
  <Lines>209</Lines>
  <Paragraphs>58</Paragraphs>
  <ScaleCrop>false</ScaleCrop>
  <Company/>
  <LinksUpToDate>false</LinksUpToDate>
  <CharactersWithSpaces>2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50</cp:revision>
  <dcterms:created xsi:type="dcterms:W3CDTF">2016-08-11T01:37:00Z</dcterms:created>
  <dcterms:modified xsi:type="dcterms:W3CDTF">2016-12-11T00:48:00Z</dcterms:modified>
</cp:coreProperties>
</file>